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0CCF3BF8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  <w:bookmarkStart w:id="0" w:name="_GoBack"/>
      <w:bookmarkEnd w:id="0"/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Rámháp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33D5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33D5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33D5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33D5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33D5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33D5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33D5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33D5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33D5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33D5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33D5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33D5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33D5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33D5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33D5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33D5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33D5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33D5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33D5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33D5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1" w:name="_Toc473730742"/>
      <w:bookmarkStart w:id="2" w:name="_Toc85723173"/>
      <w:r w:rsidRPr="0080333F">
        <w:lastRenderedPageBreak/>
        <w:t>Bevezetés</w:t>
      </w:r>
      <w:bookmarkEnd w:id="1"/>
      <w:bookmarkEnd w:id="2"/>
    </w:p>
    <w:p w14:paraId="2DEA17D8" w14:textId="77777777" w:rsidR="00D150DA" w:rsidRPr="00DE279B" w:rsidRDefault="00D150DA" w:rsidP="00AC7CA9">
      <w:pPr>
        <w:pStyle w:val="Cmsor2"/>
      </w:pPr>
      <w:bookmarkStart w:id="3" w:name="_Toc473730743"/>
      <w:bookmarkStart w:id="4" w:name="_Toc85723174"/>
      <w:r w:rsidRPr="00DE279B">
        <w:t>Feladat leírás</w:t>
      </w:r>
      <w:bookmarkEnd w:id="3"/>
      <w:bookmarkEnd w:id="4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3063344C" w:rsidR="001737EE" w:rsidRPr="001737EE" w:rsidRDefault="009A23DF" w:rsidP="00C171E5">
      <w:pPr>
        <w:ind w:firstLine="0"/>
      </w:pPr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lehetőségük van </w:t>
      </w:r>
      <w:proofErr w:type="spellStart"/>
      <w:r>
        <w:t>hírdetéseket</w:t>
      </w:r>
      <w:proofErr w:type="spellEnd"/>
      <w:r>
        <w:t xml:space="preserve"> létrehozni valamint </w:t>
      </w:r>
      <w:proofErr w:type="spellStart"/>
      <w:r>
        <w:t>hírdetések</w:t>
      </w:r>
      <w:proofErr w:type="spellEnd"/>
      <w:r>
        <w:t xml:space="preserve"> között böngészhetnek.</w:t>
      </w:r>
      <w:r>
        <w:br/>
      </w:r>
      <w:r>
        <w:br/>
        <w:t xml:space="preserve">A navigációs sávon lévő profil ikonra kattintva lehet </w:t>
      </w:r>
      <w:proofErr w:type="spellStart"/>
      <w:r>
        <w:t>belejentkezni</w:t>
      </w:r>
      <w:proofErr w:type="spellEnd"/>
      <w:r>
        <w:t xml:space="preserve"> vagy regisztrálni.</w:t>
      </w:r>
      <w:r>
        <w:br/>
        <w:t>A regisztrációnál az összes mező kötelezően kitöltendő</w:t>
      </w:r>
      <w:r w:rsidR="00CF5FF3">
        <w:t xml:space="preserve">, a felhasználó meg kell adja a vezetéknevét, keresztnevét, egy felhasználónevet, jelszót, e-mail-címet, telefonszámát, megyéjét, és hogy szakmunkás fiókot </w:t>
      </w:r>
      <w:proofErr w:type="spellStart"/>
      <w:r w:rsidR="00CF5FF3">
        <w:t>szeretn</w:t>
      </w:r>
      <w:proofErr w:type="spellEnd"/>
      <w:r w:rsidR="00CF5FF3">
        <w:t xml:space="preserve"> </w:t>
      </w:r>
      <w:r w:rsidR="00C171E5">
        <w:br/>
        <w:t xml:space="preserve">A regisztrációs mezők kitöltése után az oldal magától átirányít a bejelentkező felületre. </w:t>
      </w:r>
      <w:r w:rsidR="00C171E5">
        <w:br/>
        <w:t xml:space="preserve">A szakmunkásként regisztrált fiók sajátossága hogy posztolási engedélyük van, így tudnak magukról </w:t>
      </w:r>
      <w:proofErr w:type="spellStart"/>
      <w:r w:rsidR="00C171E5">
        <w:t>hírdetést</w:t>
      </w:r>
      <w:proofErr w:type="spellEnd"/>
      <w:r w:rsidR="00C171E5">
        <w:t xml:space="preserve"> létrehozni.</w:t>
      </w:r>
      <w:r w:rsidR="00C171E5">
        <w:br/>
        <w:t>Bejelentkezés után a navigációs sávon található profil ikonon belül a Posztjaim-</w:t>
      </w:r>
      <w:proofErr w:type="spellStart"/>
      <w:r w:rsidR="00C171E5">
        <w:t>ra</w:t>
      </w:r>
      <w:proofErr w:type="spellEnd"/>
      <w:r w:rsidR="00C171E5">
        <w:t xml:space="preserve"> kattintva lehet új posztot létrehozni, valamint a saját posztjaimat megnézni (ha már van/vannak).</w:t>
      </w:r>
      <w:r w:rsidR="00C171E5">
        <w:br/>
        <w:t xml:space="preserve">Új poszt létrehozásánál meg kell adni vezeték és keresztnevet, a posztnak kell adni egy címet, legördülő listából ki kell választani a megyét, meg kell adni egy telefonszámot és a munka kategóriáját. Egy kinyíló naptárból ki kell választani a poszthoz egy dátumot, </w:t>
      </w:r>
      <w:proofErr w:type="spellStart"/>
      <w:r w:rsidR="00C171E5">
        <w:t>ezenkívűl</w:t>
      </w:r>
      <w:proofErr w:type="spellEnd"/>
      <w:r w:rsidR="00C171E5">
        <w:t xml:space="preserve"> egy rövid </w:t>
      </w:r>
      <w:proofErr w:type="gramStart"/>
      <w:r w:rsidR="00C171E5">
        <w:t>leírást</w:t>
      </w:r>
      <w:proofErr w:type="gramEnd"/>
      <w:r w:rsidR="00C171E5">
        <w:t xml:space="preserve"> ami minél többet magyaráz majd az érdeklődőknek! Az utolsó kitöltendő mező a fénykép feltöltése, ami majd szintén a felbérlők érdeklődését kelti fel.</w:t>
      </w:r>
      <w:r w:rsidR="00C171E5">
        <w:br/>
        <w:t xml:space="preserve">A mezők kötelezően </w:t>
      </w:r>
      <w:proofErr w:type="spellStart"/>
      <w:r w:rsidR="00C171E5">
        <w:t>kitöltendőek</w:t>
      </w:r>
      <w:proofErr w:type="spellEnd"/>
      <w:r w:rsidR="00C171E5">
        <w:t>. Az összes mező kitöltése után a „Poszt létrehozása” gombbal az adatok bekerülnek az adatbázisba és a poszt létrejött.</w:t>
      </w:r>
      <w:r w:rsidR="00C171E5">
        <w:br/>
      </w:r>
      <w:r w:rsidR="00C171E5">
        <w:rPr>
          <w:highlight w:val="yellow"/>
        </w:rPr>
        <w:br/>
      </w:r>
      <w:r w:rsidR="00C171E5" w:rsidRPr="00AA24C5">
        <w:t xml:space="preserve">A </w:t>
      </w:r>
      <w:r w:rsidR="00C171E5">
        <w:t xml:space="preserve">létrejött poszt megtekinthető a </w:t>
      </w:r>
      <w:proofErr w:type="spellStart"/>
      <w:r w:rsidR="00C171E5">
        <w:t>navbar-on</w:t>
      </w:r>
      <w:proofErr w:type="spellEnd"/>
      <w:r w:rsidR="00C171E5">
        <w:t xml:space="preserve"> található posztok gombra kattintva, vagy a </w:t>
      </w:r>
      <w:proofErr w:type="spellStart"/>
      <w:r w:rsidR="00C171E5">
        <w:t>navbar-on</w:t>
      </w:r>
      <w:proofErr w:type="spellEnd"/>
      <w:r w:rsidR="00C171E5">
        <w:t xml:space="preserve"> profil ikonra, majd a posztjaim gombra kattintva. A posztot a törlés gombra kattintva lehet törölni. </w:t>
      </w:r>
      <w:r w:rsidR="00C171E5">
        <w:br/>
      </w:r>
      <w:r w:rsidR="00C171E5">
        <w:br/>
      </w:r>
      <w:r w:rsidR="00C171E5">
        <w:lastRenderedPageBreak/>
        <w:t>A másik felhasználó által létrehozott posztra lehet véleményt hagyni (szöveges vagy számmal értékelt)</w:t>
      </w:r>
      <w:r w:rsidR="00C171E5" w:rsidRPr="00724D4B">
        <w:br/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5" w:name="_Toc473730745"/>
      <w:bookmarkStart w:id="6" w:name="_Toc85723175"/>
      <w:r>
        <w:t>A felhasznált ismeretek</w:t>
      </w:r>
      <w:bookmarkEnd w:id="5"/>
      <w:bookmarkEnd w:id="6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7" w:name="_Toc85723176"/>
      <w:r>
        <w:t>A felhasznált szoftverek</w:t>
      </w:r>
      <w:bookmarkEnd w:id="7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7225EB5E" w14:textId="23500177" w:rsidR="003532B5" w:rsidRPr="000754F6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39593350" w14:textId="77777777" w:rsidR="00D150DA" w:rsidRDefault="00D150DA" w:rsidP="00EF29C9">
      <w:pPr>
        <w:pStyle w:val="Cmsor1"/>
      </w:pPr>
      <w:bookmarkStart w:id="8" w:name="_Toc473730746"/>
      <w:bookmarkStart w:id="9" w:name="_Toc85723177"/>
      <w:r>
        <w:lastRenderedPageBreak/>
        <w:t>Felhasználói dokumentáció</w:t>
      </w:r>
      <w:bookmarkEnd w:id="8"/>
      <w:bookmarkEnd w:id="9"/>
    </w:p>
    <w:p w14:paraId="20E4AC11" w14:textId="77777777" w:rsidR="00AC7CA9" w:rsidRDefault="00AC7CA9" w:rsidP="00AC7CA9">
      <w:pPr>
        <w:pStyle w:val="Cmsor2"/>
      </w:pPr>
      <w:bookmarkStart w:id="10" w:name="_Toc85723178"/>
      <w:r w:rsidRPr="00AC7CA9">
        <w:t>A program általános specifikációja</w:t>
      </w:r>
      <w:bookmarkEnd w:id="10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0E608D14" w14:textId="1ADEB2F6" w:rsidR="005A53AD" w:rsidRPr="00AD7D0E" w:rsidRDefault="005A53AD" w:rsidP="00471E08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</w:t>
      </w:r>
      <w:r w:rsidR="009A23DF">
        <w:t xml:space="preserve"> lehetőségük van </w:t>
      </w:r>
      <w:proofErr w:type="spellStart"/>
      <w:r w:rsidR="009A23DF">
        <w:t>hírdetéseket</w:t>
      </w:r>
      <w:proofErr w:type="spellEnd"/>
      <w:r w:rsidR="009A23DF">
        <w:t xml:space="preserve"> </w:t>
      </w:r>
      <w:proofErr w:type="gramStart"/>
      <w:r w:rsidR="009A23DF">
        <w:t>létrehozni</w:t>
      </w:r>
      <w:proofErr w:type="gramEnd"/>
      <w:r>
        <w:t xml:space="preserve"> </w:t>
      </w:r>
      <w:r w:rsidR="009A23DF">
        <w:t xml:space="preserve">valamint </w:t>
      </w:r>
      <w:proofErr w:type="spellStart"/>
      <w:r w:rsidR="009A23DF">
        <w:t>hírdetések</w:t>
      </w:r>
      <w:proofErr w:type="spellEnd"/>
      <w:r>
        <w:t xml:space="preserve"> között böngészhetnek</w:t>
      </w:r>
      <w:r w:rsidR="00CF7CDA">
        <w:t>.</w:t>
      </w:r>
      <w:r w:rsidR="00C171E5">
        <w:t xml:space="preserve"> A szakmunkásként regisztrált felhasználó tud saját posztot létrehozni és törölni.</w:t>
      </w:r>
      <w:r w:rsidR="00CF7CDA">
        <w:br/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1" w:name="_Toc473730747"/>
      <w:bookmarkStart w:id="12" w:name="_Toc85723179"/>
      <w:r>
        <w:t>Rendszerkövetelmények</w:t>
      </w:r>
      <w:bookmarkEnd w:id="11"/>
      <w:bookmarkEnd w:id="12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0"/>
      <w:r w:rsidRPr="00893C03">
        <w:rPr>
          <w:color w:val="000000" w:themeColor="text1"/>
        </w:rPr>
        <w:t>Hard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4" w:name="_Toc85723181"/>
      <w:r w:rsidRPr="00893C03">
        <w:rPr>
          <w:color w:val="000000" w:themeColor="text1"/>
        </w:rPr>
        <w:t>Szoftver követelmények</w:t>
      </w:r>
      <w:bookmarkEnd w:id="14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619CB017" w:rsid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55E35D51" w14:textId="6267B13A" w:rsidR="00912D9E" w:rsidRDefault="00912D9E" w:rsidP="00912D9E">
      <w:pPr>
        <w:ind w:firstLine="0"/>
        <w:rPr>
          <w:color w:val="000000" w:themeColor="text1"/>
        </w:rPr>
      </w:pPr>
      <w:r w:rsidRPr="00912D9E">
        <w:rPr>
          <w:color w:val="000000" w:themeColor="text1"/>
        </w:rPr>
        <w:t>A program Windows 10 és Windows 11 operációs rendszeren volt tesztelve</w:t>
      </w:r>
      <w:r w:rsidR="000D4B72">
        <w:rPr>
          <w:color w:val="000000" w:themeColor="text1"/>
        </w:rPr>
        <w:br/>
      </w:r>
      <w:r>
        <w:rPr>
          <w:color w:val="000000" w:themeColor="text1"/>
        </w:rPr>
        <w:t>A program futtatásához ezek a szoftverek szükségesek:</w:t>
      </w:r>
    </w:p>
    <w:p w14:paraId="20EDAA56" w14:textId="1EB89174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GitHub </w:t>
      </w:r>
      <w:proofErr w:type="spellStart"/>
      <w:r>
        <w:rPr>
          <w:color w:val="000000" w:themeColor="text1"/>
        </w:rPr>
        <w:t>Desktop</w:t>
      </w:r>
      <w:proofErr w:type="spellEnd"/>
    </w:p>
    <w:p w14:paraId="29B0CB89" w14:textId="35777126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</w:p>
    <w:p w14:paraId="423C8038" w14:textId="4E0DB2DE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</w:t>
      </w:r>
    </w:p>
    <w:p w14:paraId="7E93DDEA" w14:textId="0777739A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</w:p>
    <w:p w14:paraId="0C9A849C" w14:textId="133922B6" w:rsidR="00912D9E" w:rsidRP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bármilyen böngésző és internetkapcsolat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85723182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A45923E" w14:textId="77777777" w:rsidR="00C35176" w:rsidRDefault="00AC7CA9" w:rsidP="00C35176">
      <w:pPr>
        <w:rPr>
          <w:color w:val="000000" w:themeColor="text1"/>
        </w:rPr>
      </w:pPr>
      <w:r w:rsidRPr="00680269">
        <w:rPr>
          <w:color w:val="FF0000"/>
        </w:rPr>
        <w:t>Ajánlott terjedelem: 2 -4 oldal, ábrákkal együtt.</w:t>
      </w:r>
      <w:r w:rsidR="004B3168">
        <w:rPr>
          <w:color w:val="FF0000"/>
        </w:rPr>
        <w:br/>
      </w:r>
      <w:r w:rsidR="004B3168">
        <w:rPr>
          <w:color w:val="000000" w:themeColor="text1"/>
        </w:rPr>
        <w:t xml:space="preserve">A program telepítéséhez szükség lesz a </w:t>
      </w:r>
      <w:r w:rsidR="00C35176">
        <w:rPr>
          <w:color w:val="000000" w:themeColor="text1"/>
        </w:rPr>
        <w:t>következő alkalmazásokra:</w:t>
      </w:r>
    </w:p>
    <w:p w14:paraId="56212061" w14:textId="5119D481" w:rsidR="00C35176" w:rsidRPr="00C35176" w:rsidRDefault="00C35176" w:rsidP="00C35176">
      <w:pPr>
        <w:pStyle w:val="Listaszerbekezds"/>
        <w:numPr>
          <w:ilvl w:val="0"/>
          <w:numId w:val="38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GitHub </w:t>
      </w:r>
      <w:proofErr w:type="spellStart"/>
      <w:r w:rsidRPr="00C35176"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 xml:space="preserve"> </w:t>
      </w:r>
      <w:hyperlink r:id="rId12" w:history="1">
        <w:r w:rsidRPr="00A80F54">
          <w:rPr>
            <w:rStyle w:val="Hiperhivatkozs"/>
          </w:rPr>
          <w:t>https://desktop.github.com/download</w:t>
        </w:r>
      </w:hyperlink>
    </w:p>
    <w:p w14:paraId="4573CF89" w14:textId="0370A9C0" w:rsid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Visual </w:t>
      </w:r>
      <w:proofErr w:type="spellStart"/>
      <w:r w:rsidRPr="00C35176">
        <w:rPr>
          <w:color w:val="000000" w:themeColor="text1"/>
        </w:rPr>
        <w:t>Studio</w:t>
      </w:r>
      <w:proofErr w:type="spellEnd"/>
      <w:r w:rsidRPr="00C35176">
        <w:rPr>
          <w:color w:val="000000" w:themeColor="text1"/>
        </w:rPr>
        <w:t xml:space="preserve"> </w:t>
      </w:r>
      <w:proofErr w:type="spellStart"/>
      <w:r w:rsidRPr="00C35176"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hyperlink r:id="rId13" w:history="1">
        <w:r w:rsidRPr="00A80F54">
          <w:rPr>
            <w:rStyle w:val="Hiperhivatkozs"/>
          </w:rPr>
          <w:t>https://code.visualstudio.com/Download</w:t>
        </w:r>
      </w:hyperlink>
    </w:p>
    <w:p w14:paraId="1A4DF512" w14:textId="6F153CEE" w:rsid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</w:t>
      </w:r>
      <w:hyperlink r:id="rId14" w:history="1">
        <w:r w:rsidR="005F3CE9" w:rsidRPr="00A80F54">
          <w:rPr>
            <w:rStyle w:val="Hiperhivatkozs"/>
          </w:rPr>
          <w:t>https://www.apachefriends.org/download.html</w:t>
        </w:r>
      </w:hyperlink>
    </w:p>
    <w:p w14:paraId="46E158F3" w14:textId="0FDB6E85" w:rsidR="00C35176" w:rsidRP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  <w:r>
        <w:rPr>
          <w:color w:val="000000" w:themeColor="text1"/>
        </w:rPr>
        <w:t xml:space="preserve"> </w:t>
      </w:r>
      <w:hyperlink r:id="rId15" w:history="1">
        <w:r w:rsidRPr="00A80F54">
          <w:rPr>
            <w:rStyle w:val="Hiperhivatkozs"/>
          </w:rPr>
          <w:t>https://dev.mysql.com/downloads/workbench</w:t>
        </w:r>
      </w:hyperlink>
    </w:p>
    <w:p w14:paraId="59243F07" w14:textId="77777777" w:rsidR="005B4B86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>A linkeken keresztül telepítsük őket.</w:t>
      </w:r>
      <w:r w:rsidR="00C35176">
        <w:rPr>
          <w:color w:val="000000" w:themeColor="text1"/>
        </w:rPr>
        <w:br/>
      </w:r>
      <w:r w:rsidR="004B3168"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Futtassuk a GitHub </w:t>
      </w:r>
      <w:proofErr w:type="spellStart"/>
      <w:r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>-ot.</w:t>
      </w:r>
      <w:r w:rsidR="00445B30">
        <w:rPr>
          <w:color w:val="000000" w:themeColor="text1"/>
        </w:rPr>
        <w:br/>
      </w:r>
      <w:r w:rsidR="00CB11FF" w:rsidRPr="00EA3CD7">
        <w:rPr>
          <w:noProof/>
          <w:highlight w:val="cyan"/>
        </w:rPr>
        <w:drawing>
          <wp:inline distT="0" distB="0" distL="0" distR="0" wp14:anchorId="5010A230" wp14:editId="6F8E5D99">
            <wp:extent cx="4785360" cy="3287116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97" cy="32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FF" w:rsidRPr="00EA3CD7">
        <w:rPr>
          <w:color w:val="000000" w:themeColor="text1"/>
          <w:highlight w:val="cyan"/>
        </w:rPr>
        <w:br/>
      </w:r>
      <w:r w:rsidR="00CB11FF" w:rsidRPr="00EA3CD7">
        <w:rPr>
          <w:color w:val="000000" w:themeColor="text1"/>
        </w:rPr>
        <w:t xml:space="preserve">Ha még nincs GitHub fiókunk, nyomjunk rá a </w:t>
      </w:r>
      <w:r w:rsidR="001E48C0" w:rsidRPr="00EA3CD7">
        <w:rPr>
          <w:color w:val="000000" w:themeColor="text1"/>
        </w:rPr>
        <w:t>„</w:t>
      </w:r>
      <w:proofErr w:type="spellStart"/>
      <w:r w:rsidR="00CB11FF" w:rsidRPr="00EA3CD7">
        <w:rPr>
          <w:color w:val="0070C0"/>
        </w:rPr>
        <w:t>Create</w:t>
      </w:r>
      <w:proofErr w:type="spellEnd"/>
      <w:r w:rsidR="00CB11FF" w:rsidRPr="00EA3CD7">
        <w:rPr>
          <w:color w:val="0070C0"/>
        </w:rPr>
        <w:t xml:space="preserve"> </w:t>
      </w:r>
      <w:proofErr w:type="spellStart"/>
      <w:r w:rsidR="00CB11FF" w:rsidRPr="00EA3CD7">
        <w:rPr>
          <w:color w:val="0070C0"/>
        </w:rPr>
        <w:t>your</w:t>
      </w:r>
      <w:proofErr w:type="spellEnd"/>
      <w:r w:rsidR="00CB11FF" w:rsidRPr="00EA3CD7">
        <w:rPr>
          <w:color w:val="0070C0"/>
        </w:rPr>
        <w:t xml:space="preserve"> free </w:t>
      </w:r>
      <w:r w:rsidR="001E48C0" w:rsidRPr="00EA3CD7">
        <w:rPr>
          <w:color w:val="0070C0"/>
        </w:rPr>
        <w:t>account.</w:t>
      </w:r>
      <w:r w:rsidR="001E48C0" w:rsidRPr="00EA3CD7">
        <w:rPr>
          <w:color w:val="000000" w:themeColor="text1"/>
        </w:rPr>
        <w:t xml:space="preserve">” kék szövegre </w:t>
      </w:r>
      <w:r w:rsidR="00EA3CD7" w:rsidRPr="00EA3CD7">
        <w:rPr>
          <w:color w:val="000000" w:themeColor="text1"/>
        </w:rPr>
        <w:t>majd a regisztrációs mezőket kitöltve regisztrálunk egy fiókot.</w:t>
      </w:r>
      <w:r w:rsidR="00CB11FF" w:rsidRPr="00EA3CD7">
        <w:rPr>
          <w:color w:val="000000" w:themeColor="text1"/>
        </w:rPr>
        <w:br/>
        <w:t>Ha már van GitHub fiókunk, akkor a kék „</w:t>
      </w:r>
      <w:proofErr w:type="spellStart"/>
      <w:r w:rsidR="00CB11FF" w:rsidRPr="00EA3CD7">
        <w:rPr>
          <w:color w:val="0070C0"/>
        </w:rPr>
        <w:t>Sign</w:t>
      </w:r>
      <w:proofErr w:type="spellEnd"/>
      <w:r w:rsidR="00CB11FF" w:rsidRPr="00EA3CD7">
        <w:rPr>
          <w:color w:val="0070C0"/>
        </w:rPr>
        <w:t xml:space="preserve"> in </w:t>
      </w:r>
      <w:proofErr w:type="spellStart"/>
      <w:r w:rsidR="00CB11FF" w:rsidRPr="00EA3CD7">
        <w:rPr>
          <w:color w:val="0070C0"/>
        </w:rPr>
        <w:t>to</w:t>
      </w:r>
      <w:proofErr w:type="spellEnd"/>
      <w:r w:rsidR="00CB11FF" w:rsidRPr="00EA3CD7">
        <w:rPr>
          <w:color w:val="0070C0"/>
        </w:rPr>
        <w:t xml:space="preserve"> GitHub.com</w:t>
      </w:r>
      <w:r w:rsidR="00CB11FF" w:rsidRPr="00EA3CD7">
        <w:rPr>
          <w:color w:val="000000" w:themeColor="text1"/>
        </w:rPr>
        <w:t>” gombra rányomunk, majd a böngészőben megnyíló ablakban bejelentkezünk.</w:t>
      </w:r>
      <w:r w:rsidR="00EA3CD7">
        <w:rPr>
          <w:color w:val="000000" w:themeColor="text1"/>
        </w:rPr>
        <w:br/>
      </w:r>
      <w:r w:rsidR="00EA3CD7">
        <w:rPr>
          <w:noProof/>
        </w:rPr>
        <w:drawing>
          <wp:inline distT="0" distB="0" distL="0" distR="0" wp14:anchorId="594D25CC" wp14:editId="27159FDE">
            <wp:extent cx="5543550" cy="29987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D7">
        <w:rPr>
          <w:color w:val="000000" w:themeColor="text1"/>
        </w:rPr>
        <w:br/>
      </w:r>
      <w:r w:rsidR="00E3652F">
        <w:rPr>
          <w:color w:val="000000" w:themeColor="text1"/>
        </w:rPr>
        <w:t>Itt a zöld „</w:t>
      </w:r>
      <w:proofErr w:type="spellStart"/>
      <w:r w:rsidR="00E3652F" w:rsidRPr="00E3652F">
        <w:rPr>
          <w:color w:val="00B050"/>
        </w:rPr>
        <w:t>Continue</w:t>
      </w:r>
      <w:proofErr w:type="spellEnd"/>
      <w:r w:rsidR="00E3652F">
        <w:rPr>
          <w:color w:val="000000" w:themeColor="text1"/>
        </w:rPr>
        <w:t xml:space="preserve">” gombra nyomunk, majd az oldal megkérdezi hogy átirányíthat-e a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alkalmazásba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71857E2" wp14:editId="107D9B98">
            <wp:extent cx="5543550" cy="299345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 xml:space="preserve">Itt a világoskék „A(z)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megnyitása gombra nyomunk, majd megnyílik az alkalmazás. Ekkor ezt az ablakot látjuk: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7BB47740" wp14:editId="3B05EEFD">
            <wp:extent cx="5543550" cy="38155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>Érdemes a képernyőn látható beállításokat használni. (Természetesen itt a saját E-mail címedet és nevedet fogod látni.)</w:t>
      </w:r>
      <w:r w:rsidR="00E3652F">
        <w:rPr>
          <w:color w:val="000000" w:themeColor="text1"/>
        </w:rPr>
        <w:br/>
        <w:t>A kék „</w:t>
      </w:r>
      <w:proofErr w:type="spellStart"/>
      <w:r w:rsidR="00E3652F">
        <w:rPr>
          <w:color w:val="000000" w:themeColor="text1"/>
        </w:rPr>
        <w:t>Finish</w:t>
      </w:r>
      <w:proofErr w:type="spellEnd"/>
      <w:r w:rsidR="00E3652F">
        <w:rPr>
          <w:color w:val="000000" w:themeColor="text1"/>
        </w:rPr>
        <w:t>” gombra nyomunk, majd átirányít a „</w:t>
      </w:r>
      <w:proofErr w:type="spellStart"/>
      <w:r w:rsidR="00E3652F">
        <w:rPr>
          <w:color w:val="000000" w:themeColor="text1"/>
        </w:rPr>
        <w:t>Let’s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get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started</w:t>
      </w:r>
      <w:proofErr w:type="spellEnd"/>
      <w:r w:rsidR="00E3652F">
        <w:rPr>
          <w:color w:val="000000" w:themeColor="text1"/>
        </w:rPr>
        <w:t>!” oldalra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2120E8D" wp14:editId="2457868E">
            <wp:extent cx="5543550" cy="381914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 w:rsidRPr="00E3652F">
        <w:rPr>
          <w:color w:val="000000" w:themeColor="text1"/>
        </w:rPr>
        <w:t xml:space="preserve"> </w:t>
      </w:r>
      <w:r w:rsidR="00E3652F">
        <w:rPr>
          <w:color w:val="000000" w:themeColor="text1"/>
        </w:rPr>
        <w:t>Itt a jobb oldalon lévő szürke „</w:t>
      </w:r>
      <w:proofErr w:type="spellStart"/>
      <w:r w:rsidR="00E3652F">
        <w:rPr>
          <w:color w:val="000000" w:themeColor="text1"/>
        </w:rPr>
        <w:t>Clone</w:t>
      </w:r>
      <w:proofErr w:type="spellEnd"/>
      <w:r w:rsidR="00E3652F">
        <w:rPr>
          <w:color w:val="000000" w:themeColor="text1"/>
        </w:rPr>
        <w:t xml:space="preserve"> a </w:t>
      </w:r>
      <w:proofErr w:type="spellStart"/>
      <w:r w:rsidR="00E3652F">
        <w:rPr>
          <w:color w:val="000000" w:themeColor="text1"/>
        </w:rPr>
        <w:t>repository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from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the</w:t>
      </w:r>
      <w:proofErr w:type="spellEnd"/>
      <w:r w:rsidR="00E3652F">
        <w:rPr>
          <w:color w:val="000000" w:themeColor="text1"/>
        </w:rPr>
        <w:t xml:space="preserve"> Internet…” gombot választjuk.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16CA9DD5" wp14:editId="29A4E0B3">
            <wp:extent cx="5543550" cy="3805760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t>Itt pedig a jobb oldalt lévő „URL” gombra nyomunk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63A983B" wp14:editId="4B6AF949">
            <wp:extent cx="5543550" cy="3801787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423">
        <w:rPr>
          <w:color w:val="000000" w:themeColor="text1"/>
        </w:rPr>
        <w:t xml:space="preserve">A felső kitöltendő mezőbe a GitHub </w:t>
      </w:r>
      <w:proofErr w:type="spellStart"/>
      <w:r w:rsidR="00A37423">
        <w:rPr>
          <w:color w:val="000000" w:themeColor="text1"/>
        </w:rPr>
        <w:t>Repository</w:t>
      </w:r>
      <w:proofErr w:type="spellEnd"/>
      <w:r w:rsidR="00A37423">
        <w:rPr>
          <w:color w:val="000000" w:themeColor="text1"/>
        </w:rPr>
        <w:t xml:space="preserve"> linkjét kell beilleszteni.</w:t>
      </w:r>
      <w:r w:rsidR="00A37423">
        <w:rPr>
          <w:color w:val="000000" w:themeColor="text1"/>
        </w:rPr>
        <w:br/>
        <w:t>Az alsó mezőbe pedig kiválasztjuk</w:t>
      </w:r>
      <w:r w:rsidR="00394C3E">
        <w:rPr>
          <w:color w:val="000000" w:themeColor="text1"/>
        </w:rPr>
        <w:t xml:space="preserve"> hogy a számítógépen</w:t>
      </w:r>
      <w:r w:rsidR="00A37423">
        <w:rPr>
          <w:color w:val="000000" w:themeColor="text1"/>
        </w:rPr>
        <w:t xml:space="preserve"> hova szeretnénk menteni.</w:t>
      </w:r>
      <w:r w:rsidR="00394C3E">
        <w:rPr>
          <w:color w:val="000000" w:themeColor="text1"/>
        </w:rPr>
        <w:br/>
        <w:t>Végül a kék „</w:t>
      </w:r>
      <w:proofErr w:type="spellStart"/>
      <w:r w:rsidR="00394C3E">
        <w:rPr>
          <w:color w:val="000000" w:themeColor="text1"/>
        </w:rPr>
        <w:t>Clone</w:t>
      </w:r>
      <w:proofErr w:type="spellEnd"/>
      <w:r w:rsidR="00394C3E">
        <w:rPr>
          <w:color w:val="000000" w:themeColor="text1"/>
        </w:rPr>
        <w:t xml:space="preserve">” gombra nyomunk és a GitHub </w:t>
      </w:r>
      <w:proofErr w:type="spellStart"/>
      <w:r w:rsidR="00394C3E">
        <w:rPr>
          <w:color w:val="000000" w:themeColor="text1"/>
        </w:rPr>
        <w:t>Repository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átmásolódik</w:t>
      </w:r>
      <w:proofErr w:type="spellEnd"/>
      <w:r w:rsidR="00394C3E">
        <w:rPr>
          <w:color w:val="000000" w:themeColor="text1"/>
        </w:rPr>
        <w:t xml:space="preserve"> a kiválasztott tárhelyre.</w:t>
      </w:r>
      <w:r w:rsidR="00394C3E">
        <w:rPr>
          <w:color w:val="000000" w:themeColor="text1"/>
        </w:rPr>
        <w:br/>
        <w:t>Ekkor ezt kellene látnunk az alkalmazásban: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48458C5C" wp14:editId="5F9EF04B">
            <wp:extent cx="5543550" cy="296545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1F">
        <w:rPr>
          <w:color w:val="000000" w:themeColor="text1"/>
        </w:rPr>
        <w:br/>
      </w:r>
      <w:r w:rsidR="00394C3E">
        <w:rPr>
          <w:color w:val="000000" w:themeColor="text1"/>
        </w:rPr>
        <w:t xml:space="preserve">Az átmásolt fájlok megtekintéséhez nyomjunk rá a szürke „Open in Visual </w:t>
      </w:r>
      <w:proofErr w:type="spellStart"/>
      <w:r w:rsidR="00394C3E">
        <w:rPr>
          <w:color w:val="000000" w:themeColor="text1"/>
        </w:rPr>
        <w:t>Studio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Code</w:t>
      </w:r>
      <w:proofErr w:type="spellEnd"/>
      <w:r w:rsidR="00394C3E">
        <w:rPr>
          <w:color w:val="000000" w:themeColor="text1"/>
        </w:rPr>
        <w:t xml:space="preserve">” </w:t>
      </w:r>
      <w:r w:rsidR="00394C3E">
        <w:rPr>
          <w:color w:val="000000" w:themeColor="text1"/>
        </w:rPr>
        <w:lastRenderedPageBreak/>
        <w:t>gombra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3E13D45D" wp14:editId="3452408E">
            <wp:extent cx="5543550" cy="29768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21D" w14:textId="2D93CB8F" w:rsidR="000D4B72" w:rsidRPr="004B3168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Most futtassuk az 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alkalmazást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1103E45" wp14:editId="11E48397">
            <wp:extent cx="4663440" cy="2309284"/>
            <wp:effectExtent l="0" t="0" r="381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8397" cy="23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Nyomjuk meg a „Start” gombot az </w:t>
      </w:r>
      <w:proofErr w:type="spellStart"/>
      <w:r>
        <w:rPr>
          <w:color w:val="000000" w:themeColor="text1"/>
        </w:rPr>
        <w:t>Apache</w:t>
      </w:r>
      <w:proofErr w:type="spellEnd"/>
      <w:r>
        <w:rPr>
          <w:color w:val="000000" w:themeColor="text1"/>
        </w:rPr>
        <w:t xml:space="preserve"> sorban és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orban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0E75573D" wp14:editId="6FCEB1DC">
            <wp:extent cx="4510468" cy="2514600"/>
            <wp:effectExtent l="0" t="0" r="444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8012" cy="25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Futtassuk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-et</w:t>
      </w:r>
      <w:proofErr w:type="spellEnd"/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467C5D4" wp14:editId="29DDAA9F">
            <wp:extent cx="5543550" cy="20294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Fontos hogy az XAMPP alkalmazásba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port egyezze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zerver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 xml:space="preserve"> és a leklónozott GitHub </w:t>
      </w:r>
      <w:proofErr w:type="spellStart"/>
      <w:r>
        <w:rPr>
          <w:color w:val="000000" w:themeColor="text1"/>
        </w:rPr>
        <w:t>repository</w:t>
      </w:r>
      <w:proofErr w:type="spellEnd"/>
      <w:r>
        <w:rPr>
          <w:color w:val="000000" w:themeColor="text1"/>
        </w:rPr>
        <w:t xml:space="preserve"> backend mappájában lévő server.js fájl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>, és a többi csatlakozási adat is egyezzen egymással.</w:t>
      </w:r>
      <w:r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3447899B" wp14:editId="7E067BD1">
            <wp:extent cx="2469430" cy="1493520"/>
            <wp:effectExtent l="0" t="0" r="762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0036" cy="14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4E3E6FAC" wp14:editId="3F1B3B0E">
            <wp:extent cx="2569855" cy="1493520"/>
            <wp:effectExtent l="0" t="0" r="190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9217" cy="14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638D78FC" wp14:editId="4567389C">
            <wp:extent cx="3534268" cy="99073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color w:val="000000" w:themeColor="text1"/>
        </w:rPr>
        <w:br/>
        <w:t xml:space="preserve">A </w:t>
      </w:r>
      <w:proofErr w:type="spellStart"/>
      <w:r w:rsidR="00C832B7">
        <w:rPr>
          <w:color w:val="000000" w:themeColor="text1"/>
        </w:rPr>
        <w:t>MySQL</w:t>
      </w:r>
      <w:proofErr w:type="spellEnd"/>
      <w:r w:rsidR="00C832B7">
        <w:rPr>
          <w:color w:val="000000" w:themeColor="text1"/>
        </w:rPr>
        <w:t xml:space="preserve"> </w:t>
      </w:r>
      <w:proofErr w:type="spellStart"/>
      <w:r w:rsidR="00C832B7">
        <w:rPr>
          <w:color w:val="000000" w:themeColor="text1"/>
        </w:rPr>
        <w:t>WorkBench</w:t>
      </w:r>
      <w:proofErr w:type="spellEnd"/>
      <w:r w:rsidR="00C832B7">
        <w:rPr>
          <w:color w:val="000000" w:themeColor="text1"/>
        </w:rPr>
        <w:t>-ben duplaklikkel csatlakozzunk a lokális szerverre.</w:t>
      </w:r>
      <w:r w:rsidR="00C832B7">
        <w:rPr>
          <w:color w:val="000000" w:themeColor="text1"/>
        </w:rPr>
        <w:br/>
        <w:t>A bal felső sarokban a „File” és „Open SQL Script”</w:t>
      </w:r>
      <w:r w:rsidR="00C832B7"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0F69A2C0" wp14:editId="716BB091">
            <wp:extent cx="1699260" cy="2334446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4944" cy="24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</w:rPr>
        <w:t xml:space="preserve"> </w:t>
      </w:r>
      <w:r w:rsidR="00C832B7" w:rsidRPr="00C832B7">
        <w:rPr>
          <w:noProof/>
          <w:color w:val="000000" w:themeColor="text1"/>
        </w:rPr>
        <w:drawing>
          <wp:inline distT="0" distB="0" distL="0" distR="0" wp14:anchorId="603CCCB1" wp14:editId="765D4FCF">
            <wp:extent cx="3139515" cy="2331720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7418" cy="23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noProof/>
        </w:rPr>
        <w:br/>
        <w:t xml:space="preserve">A megnyíló ablakban nyissuk meg a mappát ahova klónoztuk a GitHub Repository-t és </w:t>
      </w:r>
      <w:r w:rsidR="00C832B7">
        <w:rPr>
          <w:noProof/>
        </w:rPr>
        <w:lastRenderedPageBreak/>
        <w:t>válasszuk ki az SOSmunkja_adatbázis fájlt. Majd a „Megnyitás” gombra nyomunk.</w:t>
      </w:r>
      <w:r w:rsidR="00C832B7">
        <w:rPr>
          <w:noProof/>
        </w:rPr>
        <w:br/>
        <w:t>A bal oldalt lévő sárga villámmal lefuttatjuk az adatbázist létrehozó scriptet. Ha jól csináltuk a képernyő alján zöld pipáknak kéne lenni</w:t>
      </w:r>
      <w:r w:rsidR="00C832B7">
        <w:rPr>
          <w:noProof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0A5185FB" wp14:editId="2B97E7AA">
            <wp:extent cx="5543550" cy="5347970"/>
            <wp:effectExtent l="0" t="0" r="0" b="50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1B6">
        <w:rPr>
          <w:noProof/>
        </w:rPr>
        <w:br/>
        <w:t>Menjünk vissza a Visual Studio Code alkalmazásba és</w:t>
      </w:r>
      <w:r w:rsidR="002001B6">
        <w:rPr>
          <w:color w:val="000000" w:themeColor="text1"/>
        </w:rPr>
        <w:t xml:space="preserve"> i</w:t>
      </w:r>
      <w:r w:rsidR="00394C3E">
        <w:rPr>
          <w:color w:val="000000" w:themeColor="text1"/>
        </w:rPr>
        <w:t>tt jobbklikkel rány</w:t>
      </w:r>
      <w:r w:rsidR="0045727B">
        <w:rPr>
          <w:color w:val="000000" w:themeColor="text1"/>
        </w:rPr>
        <w:t>omunk a backend mappára. Ekkor ezeket az opciókat kapjuk:</w:t>
      </w:r>
      <w:r w:rsidR="0045727B">
        <w:rPr>
          <w:color w:val="000000" w:themeColor="text1"/>
        </w:rPr>
        <w:br/>
      </w:r>
      <w:r w:rsidR="002001B6" w:rsidRPr="002001B6">
        <w:rPr>
          <w:noProof/>
          <w:color w:val="000000" w:themeColor="text1"/>
        </w:rPr>
        <w:drawing>
          <wp:inline distT="0" distB="0" distL="0" distR="0" wp14:anchorId="7182DF29" wp14:editId="7B7647C2">
            <wp:extent cx="4267044" cy="2095500"/>
            <wp:effectExtent l="0" t="0" r="63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9020" cy="21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27B">
        <w:rPr>
          <w:color w:val="000000" w:themeColor="text1"/>
        </w:rPr>
        <w:br/>
      </w:r>
      <w:r w:rsidR="002001B6">
        <w:rPr>
          <w:color w:val="000000" w:themeColor="text1"/>
        </w:rPr>
        <w:lastRenderedPageBreak/>
        <w:t>Az</w:t>
      </w:r>
      <w:r w:rsidR="0045727B">
        <w:rPr>
          <w:color w:val="000000" w:themeColor="text1"/>
        </w:rPr>
        <w:t xml:space="preserve"> „Open in </w:t>
      </w:r>
      <w:proofErr w:type="spellStart"/>
      <w:r w:rsidR="0045727B">
        <w:rPr>
          <w:color w:val="000000" w:themeColor="text1"/>
        </w:rPr>
        <w:t>Integrated</w:t>
      </w:r>
      <w:proofErr w:type="spellEnd"/>
      <w:r w:rsidR="0045727B">
        <w:rPr>
          <w:color w:val="000000" w:themeColor="text1"/>
        </w:rPr>
        <w:t xml:space="preserve"> Terminal” gombra nyomunk. Ez a képernyő alján megnyit egy </w:t>
      </w:r>
      <w:r w:rsidR="002001B6">
        <w:rPr>
          <w:color w:val="000000" w:themeColor="text1"/>
        </w:rPr>
        <w:t>terminál</w:t>
      </w:r>
      <w:r w:rsidR="0045727B">
        <w:rPr>
          <w:color w:val="000000" w:themeColor="text1"/>
        </w:rPr>
        <w:t xml:space="preserve"> ablakot.</w:t>
      </w:r>
      <w:r w:rsidR="002001B6">
        <w:rPr>
          <w:color w:val="000000" w:themeColor="text1"/>
        </w:rPr>
        <w:t xml:space="preserve"> Azt írjuk </w:t>
      </w:r>
      <w:proofErr w:type="gramStart"/>
      <w:r w:rsidR="002001B6">
        <w:rPr>
          <w:color w:val="000000" w:themeColor="text1"/>
        </w:rPr>
        <w:t>be</w:t>
      </w:r>
      <w:proofErr w:type="gramEnd"/>
      <w:r w:rsidR="002001B6">
        <w:rPr>
          <w:color w:val="000000" w:themeColor="text1"/>
        </w:rPr>
        <w:t xml:space="preserve"> hogy „</w:t>
      </w:r>
      <w:proofErr w:type="spellStart"/>
      <w:r w:rsidR="002001B6">
        <w:rPr>
          <w:color w:val="000000" w:themeColor="text1"/>
        </w:rPr>
        <w:t>npm</w:t>
      </w:r>
      <w:proofErr w:type="spellEnd"/>
      <w:r w:rsidR="002001B6">
        <w:rPr>
          <w:color w:val="000000" w:themeColor="text1"/>
        </w:rPr>
        <w:t xml:space="preserve"> i” és a billentyűzeten enterrel futtatjuk. Utána „</w:t>
      </w:r>
      <w:proofErr w:type="spellStart"/>
      <w:r w:rsidR="002001B6">
        <w:rPr>
          <w:color w:val="000000" w:themeColor="text1"/>
        </w:rPr>
        <w:t>npm</w:t>
      </w:r>
      <w:proofErr w:type="spellEnd"/>
      <w:r w:rsidR="002001B6">
        <w:rPr>
          <w:color w:val="000000" w:themeColor="text1"/>
        </w:rPr>
        <w:t xml:space="preserve"> </w:t>
      </w:r>
      <w:proofErr w:type="spellStart"/>
      <w:r w:rsidR="002001B6">
        <w:rPr>
          <w:color w:val="000000" w:themeColor="text1"/>
        </w:rPr>
        <w:t>run</w:t>
      </w:r>
      <w:proofErr w:type="spellEnd"/>
      <w:r w:rsidR="002001B6">
        <w:rPr>
          <w:color w:val="000000" w:themeColor="text1"/>
        </w:rPr>
        <w:t xml:space="preserve"> </w:t>
      </w:r>
      <w:proofErr w:type="spellStart"/>
      <w:r w:rsidR="002001B6">
        <w:rPr>
          <w:color w:val="000000" w:themeColor="text1"/>
        </w:rPr>
        <w:t>dev</w:t>
      </w:r>
      <w:proofErr w:type="spellEnd"/>
      <w:r w:rsidR="002001B6">
        <w:rPr>
          <w:color w:val="000000" w:themeColor="text1"/>
        </w:rPr>
        <w:t>” parancsot írjuk be és enterrel futtatjuk.</w:t>
      </w:r>
      <w:r w:rsidR="0045727B">
        <w:rPr>
          <w:color w:val="000000" w:themeColor="text1"/>
        </w:rPr>
        <w:br/>
        <w:t xml:space="preserve">Ezután a frontend mappára is jobbklikk. „Open in </w:t>
      </w:r>
      <w:proofErr w:type="spellStart"/>
      <w:r w:rsidR="0045727B">
        <w:rPr>
          <w:color w:val="000000" w:themeColor="text1"/>
        </w:rPr>
        <w:t>Integrated</w:t>
      </w:r>
      <w:proofErr w:type="spellEnd"/>
      <w:r w:rsidR="0045727B">
        <w:rPr>
          <w:color w:val="000000" w:themeColor="text1"/>
        </w:rPr>
        <w:t xml:space="preserve"> Terminal” majd az „</w:t>
      </w:r>
      <w:proofErr w:type="spellStart"/>
      <w:r w:rsidR="0045727B">
        <w:rPr>
          <w:color w:val="000000" w:themeColor="text1"/>
        </w:rPr>
        <w:t>npm</w:t>
      </w:r>
      <w:proofErr w:type="spellEnd"/>
      <w:r w:rsidR="0045727B">
        <w:rPr>
          <w:color w:val="000000" w:themeColor="text1"/>
        </w:rPr>
        <w:t xml:space="preserve"> i” és „</w:t>
      </w:r>
      <w:proofErr w:type="spellStart"/>
      <w:r w:rsidR="0045727B">
        <w:rPr>
          <w:color w:val="000000" w:themeColor="text1"/>
        </w:rPr>
        <w:t>npm</w:t>
      </w:r>
      <w:proofErr w:type="spellEnd"/>
      <w:r w:rsidR="0045727B">
        <w:rPr>
          <w:color w:val="000000" w:themeColor="text1"/>
        </w:rPr>
        <w:t xml:space="preserve"> </w:t>
      </w:r>
      <w:proofErr w:type="spellStart"/>
      <w:r w:rsidR="0045727B">
        <w:rPr>
          <w:color w:val="000000" w:themeColor="text1"/>
        </w:rPr>
        <w:t>run</w:t>
      </w:r>
      <w:proofErr w:type="spellEnd"/>
      <w:r w:rsidR="0045727B">
        <w:rPr>
          <w:color w:val="000000" w:themeColor="text1"/>
        </w:rPr>
        <w:t xml:space="preserve"> </w:t>
      </w:r>
      <w:proofErr w:type="spellStart"/>
      <w:r w:rsidR="0045727B">
        <w:rPr>
          <w:color w:val="000000" w:themeColor="text1"/>
        </w:rPr>
        <w:t>dev</w:t>
      </w:r>
      <w:proofErr w:type="spellEnd"/>
      <w:r w:rsidR="0045727B">
        <w:rPr>
          <w:color w:val="000000" w:themeColor="text1"/>
        </w:rPr>
        <w:t>” parancsokat futtatjuk.</w:t>
      </w:r>
      <w:r w:rsidR="00CD2C1E">
        <w:rPr>
          <w:color w:val="000000" w:themeColor="text1"/>
        </w:rPr>
        <w:br/>
      </w:r>
      <w:r w:rsidR="00CD2C1E" w:rsidRPr="00CD2C1E">
        <w:rPr>
          <w:noProof/>
          <w:color w:val="000000" w:themeColor="text1"/>
        </w:rPr>
        <w:drawing>
          <wp:inline distT="0" distB="0" distL="0" distR="0" wp14:anchorId="1B629F0E" wp14:editId="13997C8C">
            <wp:extent cx="2430780" cy="1288961"/>
            <wp:effectExtent l="0" t="0" r="7620" b="698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4634" cy="12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EB2">
        <w:rPr>
          <w:color w:val="000000" w:themeColor="text1"/>
        </w:rPr>
        <w:br/>
        <w:t xml:space="preserve">A terminál </w:t>
      </w:r>
      <w:proofErr w:type="spellStart"/>
      <w:r w:rsidR="00E60EB2">
        <w:rPr>
          <w:color w:val="000000" w:themeColor="text1"/>
        </w:rPr>
        <w:t>abakban</w:t>
      </w:r>
      <w:proofErr w:type="spellEnd"/>
      <w:r w:rsidR="00BC648C">
        <w:rPr>
          <w:color w:val="000000" w:themeColor="text1"/>
        </w:rPr>
        <w:t xml:space="preserve"> megjelenő linket nyissuk meg</w:t>
      </w:r>
      <w:r w:rsidR="00CD2C1E">
        <w:rPr>
          <w:color w:val="000000" w:themeColor="text1"/>
        </w:rPr>
        <w:t>.</w:t>
      </w:r>
      <w:r w:rsidR="00CD2C1E">
        <w:rPr>
          <w:color w:val="000000" w:themeColor="text1"/>
        </w:rPr>
        <w:br/>
        <w:t>Az oldal használatra kész!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9" w:name="_Toc473730749"/>
      <w:bookmarkStart w:id="20" w:name="_Toc85723184"/>
      <w:r w:rsidRPr="00EF29C9">
        <w:lastRenderedPageBreak/>
        <w:t>Fejlesztői dokumentáció</w:t>
      </w:r>
      <w:bookmarkEnd w:id="19"/>
      <w:bookmarkEnd w:id="20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21BC3AA8" w14:textId="679BF104" w:rsidR="00513796" w:rsidRDefault="00513796" w:rsidP="171B73EB">
      <w:pPr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proofErr w:type="spellStart"/>
      <w:r w:rsidRPr="171B73EB">
        <w:rPr>
          <w:color w:val="000000" w:themeColor="text1"/>
        </w:rPr>
        <w:t>hírdetés</w:t>
      </w:r>
      <w:r w:rsidR="000D2AEC" w:rsidRPr="171B73EB">
        <w:rPr>
          <w:color w:val="000000" w:themeColor="text1"/>
        </w:rPr>
        <w:t>ek</w:t>
      </w:r>
      <w:proofErr w:type="spellEnd"/>
      <w:r w:rsidR="000D2AEC" w:rsidRPr="171B73EB">
        <w:rPr>
          <w:color w:val="000000" w:themeColor="text1"/>
        </w:rPr>
        <w:t xml:space="preserve"> adatait. Az elkészült terv így néz ki:</w:t>
      </w:r>
      <w:r>
        <w:br/>
      </w:r>
      <w:r>
        <w:br/>
      </w:r>
      <w:r w:rsidR="64191E10" w:rsidRPr="171B73EB">
        <w:rPr>
          <w:color w:val="000000" w:themeColor="text1"/>
        </w:rPr>
        <w:lastRenderedPageBreak/>
        <w:t>A véglegesített adatbázis így néz ki:</w:t>
      </w:r>
      <w:r>
        <w:br/>
      </w:r>
      <w:r>
        <w:br/>
      </w:r>
      <w:r w:rsidR="00E56C87" w:rsidRPr="171B73EB">
        <w:rPr>
          <w:color w:val="000000" w:themeColor="text1"/>
        </w:rPr>
        <w:t>Az adatbázisunk neve „</w:t>
      </w:r>
      <w:proofErr w:type="spellStart"/>
      <w:r w:rsidR="00E56C87" w:rsidRPr="171B73EB">
        <w:rPr>
          <w:color w:val="000000" w:themeColor="text1"/>
        </w:rPr>
        <w:t>s.o.s</w:t>
      </w:r>
      <w:proofErr w:type="spellEnd"/>
      <w:r w:rsidR="00E56C87" w:rsidRPr="171B73EB">
        <w:rPr>
          <w:color w:val="000000" w:themeColor="text1"/>
        </w:rPr>
        <w:t>. munka”.</w:t>
      </w:r>
      <w:r>
        <w:br/>
      </w:r>
      <w:r>
        <w:br/>
      </w:r>
      <w:r w:rsidR="00E56C87" w:rsidRPr="171B73EB">
        <w:rPr>
          <w:color w:val="000000" w:themeColor="text1"/>
        </w:rPr>
        <w:t xml:space="preserve">A felhasználói adatok tárolására van </w:t>
      </w:r>
      <w:r w:rsidR="00E15BD7">
        <w:rPr>
          <w:color w:val="000000" w:themeColor="text1"/>
        </w:rPr>
        <w:t>a</w:t>
      </w:r>
      <w:r w:rsidR="00E56C87" w:rsidRPr="171B73EB">
        <w:rPr>
          <w:color w:val="000000" w:themeColor="text1"/>
        </w:rPr>
        <w:t xml:space="preserve"> „</w:t>
      </w:r>
      <w:proofErr w:type="spellStart"/>
      <w:r w:rsidR="00E56C87" w:rsidRPr="171B73EB">
        <w:rPr>
          <w:color w:val="000000" w:themeColor="text1"/>
        </w:rPr>
        <w:t>felhasznaloi_adatok</w:t>
      </w:r>
      <w:proofErr w:type="spellEnd"/>
      <w:r w:rsidR="00E56C87"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43E3347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0E3674B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14427C1B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  <w:r>
        <w:rPr>
          <w:color w:val="000000" w:themeColor="text1"/>
        </w:rPr>
        <w:br/>
        <w:t>A tábla ezeket az oszlopokat tartalmazza: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677013E9" w14:textId="5DBB2AC3" w:rsidR="00C53584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posztok értékelésére az „</w:t>
      </w:r>
      <w:proofErr w:type="spellStart"/>
      <w:r>
        <w:rPr>
          <w:color w:val="000000" w:themeColor="text1"/>
        </w:rPr>
        <w:t>ertekelesek</w:t>
      </w:r>
      <w:proofErr w:type="spellEnd"/>
      <w:r>
        <w:rPr>
          <w:color w:val="000000" w:themeColor="text1"/>
        </w:rPr>
        <w:t>” táblát használjuk.</w:t>
      </w:r>
    </w:p>
    <w:p w14:paraId="779B6727" w14:textId="2FF47915" w:rsidR="00A93046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tábla ezeket az oszlopokat tartalmazza:</w:t>
      </w:r>
    </w:p>
    <w:p w14:paraId="50D5F571" w14:textId="142578BA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rtekeles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 ; </w:t>
      </w:r>
    </w:p>
    <w:p w14:paraId="02C6166D" w14:textId="398C2D49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t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7DCC3DB0" w14:textId="1CEC9961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BF80EFB" w14:textId="24915049" w:rsidR="00A93046" w:rsidRP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ating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7777777" w:rsidR="00AC7CA9" w:rsidRPr="00893C03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EF29C9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7B5E1E4C" w14:textId="77777777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4A699F71" w14:textId="77777777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36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5DBCF673" w:rsidR="0007242A" w:rsidRDefault="0007242A" w:rsidP="0007242A">
      <w:r>
        <w:t>Maga a drótváz készítő program:</w:t>
      </w:r>
      <w:r>
        <w:br/>
      </w:r>
      <w:r w:rsidRPr="00BF08E8">
        <w:t>http://framebox.org/</w:t>
      </w:r>
      <w:r>
        <w:br/>
        <w:t>Legutóbbi elérés ideje: 2025.02.03. (</w:t>
      </w:r>
      <w:proofErr w:type="gramStart"/>
      <w:r>
        <w:t>Hétfő</w:t>
      </w:r>
      <w:proofErr w:type="gramEnd"/>
      <w:r>
        <w:t>) 15:07</w:t>
      </w:r>
    </w:p>
    <w:p w14:paraId="35479051" w14:textId="77777777" w:rsidR="0007242A" w:rsidRDefault="0007242A" w:rsidP="0007242A"/>
    <w:p w14:paraId="00A232F3" w14:textId="1578348B" w:rsidR="0007242A" w:rsidRDefault="0007242A" w:rsidP="0007242A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</w:p>
    <w:p w14:paraId="3F84660E" w14:textId="77777777" w:rsidR="0007242A" w:rsidRDefault="0007242A" w:rsidP="0007242A"/>
    <w:p w14:paraId="5C907B04" w14:textId="7C332859" w:rsidR="0007242A" w:rsidRDefault="0007242A" w:rsidP="0093383A">
      <w:proofErr w:type="spellStart"/>
      <w:r>
        <w:t>Bootstrap</w:t>
      </w:r>
      <w:proofErr w:type="spellEnd"/>
      <w:r>
        <w:t xml:space="preserve"> navigációs sáv</w:t>
      </w:r>
      <w:r>
        <w:br/>
      </w:r>
      <w:r w:rsidRPr="00D20CB7">
        <w:t>https://getbootstrap.com/docs/4.0/components/navbar/</w:t>
      </w:r>
      <w:r>
        <w:br/>
        <w:t>Legutóbbi elérés: 2025.02.06. (</w:t>
      </w:r>
      <w:proofErr w:type="gramStart"/>
      <w:r>
        <w:t>Csütörtök</w:t>
      </w:r>
      <w:proofErr w:type="gramEnd"/>
      <w:r>
        <w:t>) 11:21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37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38"/>
      <w:footerReference w:type="default" r:id="rId39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95A52" w14:textId="77777777" w:rsidR="00C33D50" w:rsidRDefault="00C33D50" w:rsidP="00FA1810">
      <w:pPr>
        <w:spacing w:after="0" w:line="240" w:lineRule="auto"/>
      </w:pPr>
      <w:r>
        <w:separator/>
      </w:r>
    </w:p>
  </w:endnote>
  <w:endnote w:type="continuationSeparator" w:id="0">
    <w:p w14:paraId="76D0B8A9" w14:textId="77777777" w:rsidR="00C33D50" w:rsidRDefault="00C33D50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688DCEF1" w:rsidR="00FA1810" w:rsidRDefault="007B5A72">
    <w:pPr>
      <w:pStyle w:val="llb"/>
    </w:pPr>
    <w:fldSimple w:instr=" DATE   \* MERGEFORMAT ">
      <w:r w:rsidR="009774CC">
        <w:rPr>
          <w:noProof/>
        </w:rPr>
        <w:t>2025. 04. 07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C5A48" w14:textId="77777777" w:rsidR="00C33D50" w:rsidRDefault="00C33D50" w:rsidP="00FA1810">
      <w:pPr>
        <w:spacing w:after="0" w:line="240" w:lineRule="auto"/>
      </w:pPr>
      <w:r>
        <w:separator/>
      </w:r>
    </w:p>
  </w:footnote>
  <w:footnote w:type="continuationSeparator" w:id="0">
    <w:p w14:paraId="0D3E9989" w14:textId="77777777" w:rsidR="00C33D50" w:rsidRDefault="00C33D50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5E1"/>
    <w:multiLevelType w:val="hybridMultilevel"/>
    <w:tmpl w:val="8DCE9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6369C9"/>
    <w:multiLevelType w:val="hybridMultilevel"/>
    <w:tmpl w:val="217E52A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6E8"/>
    <w:multiLevelType w:val="hybridMultilevel"/>
    <w:tmpl w:val="79121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553E7D"/>
    <w:multiLevelType w:val="hybridMultilevel"/>
    <w:tmpl w:val="F2B49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A2F610F"/>
    <w:multiLevelType w:val="hybridMultilevel"/>
    <w:tmpl w:val="88E2A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B7994"/>
    <w:multiLevelType w:val="hybridMultilevel"/>
    <w:tmpl w:val="D744C7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AB68C1"/>
    <w:multiLevelType w:val="hybridMultilevel"/>
    <w:tmpl w:val="267A5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A4230F1"/>
    <w:multiLevelType w:val="hybridMultilevel"/>
    <w:tmpl w:val="B558A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CA34EB"/>
    <w:multiLevelType w:val="hybridMultilevel"/>
    <w:tmpl w:val="B7B8C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1"/>
  </w:num>
  <w:num w:numId="4">
    <w:abstractNumId w:val="24"/>
  </w:num>
  <w:num w:numId="5">
    <w:abstractNumId w:val="10"/>
  </w:num>
  <w:num w:numId="6">
    <w:abstractNumId w:val="2"/>
  </w:num>
  <w:num w:numId="7">
    <w:abstractNumId w:val="28"/>
  </w:num>
  <w:num w:numId="8">
    <w:abstractNumId w:val="8"/>
  </w:num>
  <w:num w:numId="9">
    <w:abstractNumId w:val="6"/>
  </w:num>
  <w:num w:numId="10">
    <w:abstractNumId w:val="22"/>
  </w:num>
  <w:num w:numId="11">
    <w:abstractNumId w:val="9"/>
  </w:num>
  <w:num w:numId="12">
    <w:abstractNumId w:val="24"/>
  </w:num>
  <w:num w:numId="13">
    <w:abstractNumId w:val="13"/>
  </w:num>
  <w:num w:numId="14">
    <w:abstractNumId w:val="23"/>
  </w:num>
  <w:num w:numId="15">
    <w:abstractNumId w:val="21"/>
  </w:num>
  <w:num w:numId="16">
    <w:abstractNumId w:val="30"/>
  </w:num>
  <w:num w:numId="17">
    <w:abstractNumId w:val="20"/>
  </w:num>
  <w:num w:numId="18">
    <w:abstractNumId w:val="7"/>
  </w:num>
  <w:num w:numId="19">
    <w:abstractNumId w:val="4"/>
  </w:num>
  <w:num w:numId="20">
    <w:abstractNumId w:val="33"/>
  </w:num>
  <w:num w:numId="21">
    <w:abstractNumId w:val="27"/>
  </w:num>
  <w:num w:numId="22">
    <w:abstractNumId w:val="26"/>
  </w:num>
  <w:num w:numId="23">
    <w:abstractNumId w:val="31"/>
  </w:num>
  <w:num w:numId="24">
    <w:abstractNumId w:val="1"/>
  </w:num>
  <w:num w:numId="25">
    <w:abstractNumId w:val="34"/>
  </w:num>
  <w:num w:numId="26">
    <w:abstractNumId w:val="17"/>
  </w:num>
  <w:num w:numId="27">
    <w:abstractNumId w:val="15"/>
  </w:num>
  <w:num w:numId="28">
    <w:abstractNumId w:val="14"/>
  </w:num>
  <w:num w:numId="29">
    <w:abstractNumId w:val="19"/>
  </w:num>
  <w:num w:numId="30">
    <w:abstractNumId w:val="0"/>
  </w:num>
  <w:num w:numId="31">
    <w:abstractNumId w:val="35"/>
  </w:num>
  <w:num w:numId="32">
    <w:abstractNumId w:val="5"/>
  </w:num>
  <w:num w:numId="33">
    <w:abstractNumId w:val="25"/>
  </w:num>
  <w:num w:numId="34">
    <w:abstractNumId w:val="18"/>
  </w:num>
  <w:num w:numId="35">
    <w:abstractNumId w:val="3"/>
  </w:num>
  <w:num w:numId="36">
    <w:abstractNumId w:val="32"/>
  </w:num>
  <w:num w:numId="37">
    <w:abstractNumId w:val="1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148C9"/>
    <w:rsid w:val="00054F27"/>
    <w:rsid w:val="0007242A"/>
    <w:rsid w:val="000754F6"/>
    <w:rsid w:val="000B60F5"/>
    <w:rsid w:val="000C7870"/>
    <w:rsid w:val="000D2AEC"/>
    <w:rsid w:val="000D4B72"/>
    <w:rsid w:val="001010BE"/>
    <w:rsid w:val="001737EE"/>
    <w:rsid w:val="001B6BA2"/>
    <w:rsid w:val="001E48C0"/>
    <w:rsid w:val="002001B6"/>
    <w:rsid w:val="0026659E"/>
    <w:rsid w:val="00285077"/>
    <w:rsid w:val="002B1953"/>
    <w:rsid w:val="002F0902"/>
    <w:rsid w:val="00321751"/>
    <w:rsid w:val="003532B5"/>
    <w:rsid w:val="00360210"/>
    <w:rsid w:val="00394C3E"/>
    <w:rsid w:val="00420E1F"/>
    <w:rsid w:val="00445B30"/>
    <w:rsid w:val="0045727B"/>
    <w:rsid w:val="00471E08"/>
    <w:rsid w:val="004731BE"/>
    <w:rsid w:val="004B3168"/>
    <w:rsid w:val="00513796"/>
    <w:rsid w:val="0056215B"/>
    <w:rsid w:val="00571013"/>
    <w:rsid w:val="005A53AD"/>
    <w:rsid w:val="005B4B86"/>
    <w:rsid w:val="005B7ABB"/>
    <w:rsid w:val="005D3055"/>
    <w:rsid w:val="005F3CE9"/>
    <w:rsid w:val="00680269"/>
    <w:rsid w:val="006F4102"/>
    <w:rsid w:val="0070697F"/>
    <w:rsid w:val="007226EB"/>
    <w:rsid w:val="00724D4B"/>
    <w:rsid w:val="0074029B"/>
    <w:rsid w:val="00766A9E"/>
    <w:rsid w:val="00780708"/>
    <w:rsid w:val="00790345"/>
    <w:rsid w:val="007A52F8"/>
    <w:rsid w:val="007B5A72"/>
    <w:rsid w:val="0080333F"/>
    <w:rsid w:val="00803D80"/>
    <w:rsid w:val="0081635F"/>
    <w:rsid w:val="00861AF7"/>
    <w:rsid w:val="00893C03"/>
    <w:rsid w:val="00912D9E"/>
    <w:rsid w:val="0093383A"/>
    <w:rsid w:val="009774CC"/>
    <w:rsid w:val="009A23DF"/>
    <w:rsid w:val="009D4BAD"/>
    <w:rsid w:val="009E2EEA"/>
    <w:rsid w:val="00A37423"/>
    <w:rsid w:val="00A93046"/>
    <w:rsid w:val="00AA24C5"/>
    <w:rsid w:val="00AB69BD"/>
    <w:rsid w:val="00AC5211"/>
    <w:rsid w:val="00AC7CA9"/>
    <w:rsid w:val="00B345B2"/>
    <w:rsid w:val="00B81884"/>
    <w:rsid w:val="00BC648C"/>
    <w:rsid w:val="00BF1301"/>
    <w:rsid w:val="00C171E5"/>
    <w:rsid w:val="00C33D50"/>
    <w:rsid w:val="00C35176"/>
    <w:rsid w:val="00C353D6"/>
    <w:rsid w:val="00C43E7C"/>
    <w:rsid w:val="00C53584"/>
    <w:rsid w:val="00C6455F"/>
    <w:rsid w:val="00C832B7"/>
    <w:rsid w:val="00CB11FF"/>
    <w:rsid w:val="00CD2C1E"/>
    <w:rsid w:val="00CF5FF3"/>
    <w:rsid w:val="00CF7CDA"/>
    <w:rsid w:val="00D150DA"/>
    <w:rsid w:val="00D1577F"/>
    <w:rsid w:val="00D30AED"/>
    <w:rsid w:val="00D3595C"/>
    <w:rsid w:val="00D66358"/>
    <w:rsid w:val="00DC003E"/>
    <w:rsid w:val="00DE279B"/>
    <w:rsid w:val="00E15BD7"/>
    <w:rsid w:val="00E36454"/>
    <w:rsid w:val="00E3652F"/>
    <w:rsid w:val="00E531A3"/>
    <w:rsid w:val="00E56C87"/>
    <w:rsid w:val="00E60EB2"/>
    <w:rsid w:val="00E61138"/>
    <w:rsid w:val="00E87650"/>
    <w:rsid w:val="00E87C5C"/>
    <w:rsid w:val="00EA3CD7"/>
    <w:rsid w:val="00EF29C9"/>
    <w:rsid w:val="00F262B5"/>
    <w:rsid w:val="00F85B13"/>
    <w:rsid w:val="00FA1810"/>
    <w:rsid w:val="00FC0E7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01B6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w3schools.com/bootstrap/bootstrap_grid_system.asp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.mysql.com/downloads/workbenc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kisshonlapkeszites.hu/3-hasznos-drotvazkeszito-online-szoftve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achefriends.org/download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sktop.github.com/download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BBE22-31EB-490E-BDE1-3A11557F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0</Pages>
  <Words>2185</Words>
  <Characters>15082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ámháp Gergő 020</cp:lastModifiedBy>
  <cp:revision>49</cp:revision>
  <dcterms:created xsi:type="dcterms:W3CDTF">2017-01-26T10:50:00Z</dcterms:created>
  <dcterms:modified xsi:type="dcterms:W3CDTF">2025-04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